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5C2A4ABF" w:rsidR="000D75B8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E04649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</w:t>
      </w:r>
      <w:r w:rsidR="00484F63">
        <w:rPr>
          <w:rFonts w:ascii="Bookman Old Style" w:hAnsi="Bookman Old Style"/>
        </w:rPr>
        <w:t>2:00 PM</w:t>
      </w:r>
      <w:r w:rsidR="00171250">
        <w:rPr>
          <w:rFonts w:ascii="Bookman Old Style" w:hAnsi="Bookman Old Style"/>
        </w:rPr>
        <w:t>.</w:t>
      </w:r>
    </w:p>
    <w:p w14:paraId="5D826E68" w14:textId="77777777" w:rsidR="00456E1C" w:rsidRDefault="00456E1C" w:rsidP="00456E1C">
      <w:pPr>
        <w:pStyle w:val="ListParagraph"/>
        <w:ind w:left="360"/>
        <w:rPr>
          <w:rFonts w:ascii="Bookman Old Style" w:hAnsi="Bookman Old Style"/>
        </w:rPr>
      </w:pPr>
    </w:p>
    <w:p w14:paraId="1DECA3E9" w14:textId="77777777" w:rsidR="00456E1C" w:rsidRDefault="00456E1C" w:rsidP="00456E1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>
        <w:rPr>
          <w:rFonts w:ascii="Bookman Old Style" w:hAnsi="Bookman Old Style"/>
        </w:rPr>
        <w:t xml:space="preserve"> was recited.</w:t>
      </w:r>
    </w:p>
    <w:p w14:paraId="1A58F3C5" w14:textId="77777777" w:rsidR="00456E1C" w:rsidRPr="00171250" w:rsidRDefault="00456E1C" w:rsidP="00456E1C">
      <w:pPr>
        <w:pStyle w:val="ListParagraph"/>
        <w:rPr>
          <w:rFonts w:ascii="Bookman Old Style" w:hAnsi="Bookman Old Style"/>
        </w:rPr>
      </w:pPr>
    </w:p>
    <w:p w14:paraId="618C830A" w14:textId="77777777" w:rsidR="00456E1C" w:rsidRDefault="00456E1C" w:rsidP="00456E1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>
        <w:rPr>
          <w:rFonts w:ascii="Bookman Old Style" w:hAnsi="Bookman Old Style"/>
        </w:rPr>
        <w:t>Rachel Plank</w:t>
      </w:r>
    </w:p>
    <w:p w14:paraId="47CA0BF2" w14:textId="77777777" w:rsidR="00171250" w:rsidRPr="005E01AF" w:rsidRDefault="00171250" w:rsidP="005E01AF">
      <w:pPr>
        <w:rPr>
          <w:rFonts w:ascii="Bookman Old Style" w:hAnsi="Bookman Old Style"/>
        </w:rPr>
      </w:pPr>
    </w:p>
    <w:p w14:paraId="50CE1F45" w14:textId="13BB8F47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77777777" w:rsidR="000D75B8" w:rsidRPr="00BA1B35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0D75B8" w:rsidRPr="00BA1B35">
        <w:rPr>
          <w:rFonts w:ascii="Bookman Old Style" w:hAnsi="Bookman Old Style"/>
        </w:rPr>
        <w:t xml:space="preserve">, </w:t>
      </w:r>
      <w:r w:rsidR="00A916EA" w:rsidRPr="00BA1B35">
        <w:rPr>
          <w:rFonts w:ascii="Bookman Old Style" w:hAnsi="Bookman Old Style"/>
        </w:rPr>
        <w:t xml:space="preserve">Dave </w:t>
      </w:r>
      <w:r w:rsidR="000D75B8" w:rsidRPr="00BA1B35">
        <w:rPr>
          <w:rFonts w:ascii="Bookman Old Style" w:hAnsi="Bookman Old Style"/>
        </w:rPr>
        <w:t>Zelmer</w:t>
      </w:r>
    </w:p>
    <w:p w14:paraId="21EE6E8B" w14:textId="50F52E5E" w:rsidR="000D75B8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uchanan City: </w:t>
      </w:r>
      <w:r w:rsidR="00484F63">
        <w:rPr>
          <w:rFonts w:ascii="Bookman Old Style" w:hAnsi="Bookman Old Style"/>
        </w:rPr>
        <w:t xml:space="preserve">Heather Grace, </w:t>
      </w:r>
      <w:r w:rsidR="008D593E">
        <w:rPr>
          <w:rFonts w:ascii="Bookman Old Style" w:hAnsi="Bookman Old Style"/>
        </w:rPr>
        <w:t>Patrick Swem</w:t>
      </w:r>
    </w:p>
    <w:p w14:paraId="0F37034F" w14:textId="64FE0292" w:rsidR="00BE135C" w:rsidRDefault="008041CB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uchanan Township:  </w:t>
      </w:r>
      <w:r w:rsidR="00484F63">
        <w:rPr>
          <w:rFonts w:ascii="Bookman Old Style" w:hAnsi="Bookman Old Style"/>
        </w:rPr>
        <w:t xml:space="preserve">Malinda Cole-Crocker, </w:t>
      </w:r>
      <w:r w:rsidR="005B4D7B">
        <w:rPr>
          <w:rFonts w:ascii="Bookman Old Style" w:hAnsi="Bookman Old Style"/>
        </w:rPr>
        <w:t>Thomas Gordon</w:t>
      </w:r>
    </w:p>
    <w:p w14:paraId="3144238E" w14:textId="35CCD8BB" w:rsidR="000D75B8" w:rsidRPr="00BA1B35" w:rsidRDefault="00BE135C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484F63">
        <w:rPr>
          <w:rFonts w:ascii="Bookman Old Style" w:hAnsi="Bookman Old Style"/>
        </w:rPr>
        <w:t>Linda Casperson</w:t>
      </w:r>
    </w:p>
    <w:p w14:paraId="3DDD9780" w14:textId="75E5E0DA" w:rsidR="0092564C" w:rsidRDefault="000D75B8" w:rsidP="0092564C">
      <w:pPr>
        <w:ind w:left="144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</w:t>
      </w:r>
      <w:r w:rsidR="0092564C">
        <w:rPr>
          <w:rFonts w:ascii="Bookman Old Style" w:hAnsi="Bookman Old Style"/>
        </w:rPr>
        <w:t>Dan Pulaski</w:t>
      </w:r>
      <w:r w:rsidR="008D593E">
        <w:rPr>
          <w:rFonts w:ascii="Bookman Old Style" w:hAnsi="Bookman Old Style"/>
        </w:rPr>
        <w:t xml:space="preserve">, </w:t>
      </w:r>
      <w:r w:rsidR="00353102">
        <w:rPr>
          <w:rFonts w:ascii="Bookman Old Style" w:hAnsi="Bookman Old Style"/>
        </w:rPr>
        <w:t>Herschel Hoese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00EB9CC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719AC6D0" w14:textId="1F74199F" w:rsidR="005D4692" w:rsidRDefault="00976616" w:rsidP="00AB2DD8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2F45D1">
        <w:rPr>
          <w:rFonts w:ascii="Bookman Old Style" w:hAnsi="Bookman Old Style"/>
        </w:rPr>
        <w:t xml:space="preserve"> General Manager</w:t>
      </w:r>
      <w:r w:rsidR="005D4692">
        <w:rPr>
          <w:rFonts w:ascii="Bookman Old Style" w:hAnsi="Bookman Old Style"/>
        </w:rPr>
        <w:t>: Tyler Ganus</w:t>
      </w:r>
    </w:p>
    <w:p w14:paraId="19BA050D" w14:textId="06ECA51A" w:rsidR="00AB2DD8" w:rsidRDefault="00AB2DD8" w:rsidP="00955376">
      <w:pPr>
        <w:tabs>
          <w:tab w:val="left" w:pos="5340"/>
        </w:tabs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</w:t>
      </w:r>
      <w:r w:rsidR="00484F63">
        <w:rPr>
          <w:rFonts w:ascii="Bookman Old Style" w:hAnsi="Bookman Old Style"/>
        </w:rPr>
        <w:t>Rachel Plank</w:t>
      </w:r>
    </w:p>
    <w:p w14:paraId="1FF9637D" w14:textId="2AA3DEBE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45438E">
        <w:rPr>
          <w:rFonts w:ascii="Bookman Old Style" w:hAnsi="Bookman Old Style"/>
        </w:rPr>
        <w:tab/>
      </w:r>
      <w:r w:rsidR="000F5063">
        <w:rPr>
          <w:rFonts w:ascii="Bookman Old Style" w:hAnsi="Bookman Old Style"/>
        </w:rPr>
        <w:t>None</w:t>
      </w:r>
    </w:p>
    <w:p w14:paraId="1E04E43F" w14:textId="6FD270A2" w:rsidR="006807C5" w:rsidRDefault="00976616" w:rsidP="0052716D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:</w:t>
      </w:r>
      <w:r w:rsidR="00D91AA3">
        <w:rPr>
          <w:rFonts w:ascii="Bookman Old Style" w:hAnsi="Bookman Old Style"/>
        </w:rPr>
        <w:tab/>
      </w:r>
      <w:r w:rsidR="00484F63">
        <w:rPr>
          <w:rFonts w:ascii="Bookman Old Style" w:hAnsi="Bookman Old Style"/>
        </w:rPr>
        <w:t>William Weimer</w:t>
      </w:r>
    </w:p>
    <w:p w14:paraId="7737E36B" w14:textId="77777777" w:rsidR="00456E1C" w:rsidRDefault="00456E1C" w:rsidP="0052716D">
      <w:pPr>
        <w:ind w:left="1440" w:firstLine="720"/>
        <w:rPr>
          <w:rFonts w:ascii="Bookman Old Style" w:hAnsi="Bookman Old Style"/>
        </w:rPr>
      </w:pPr>
    </w:p>
    <w:p w14:paraId="08AFBFA3" w14:textId="5BEAE604" w:rsidR="00B97F49" w:rsidRDefault="004105B0" w:rsidP="004105B0">
      <w:pPr>
        <w:rPr>
          <w:rFonts w:ascii="Bookman Old Style" w:hAnsi="Bookman Old Style"/>
          <w:b/>
        </w:rPr>
      </w:pPr>
      <w:r w:rsidRPr="004105B0">
        <w:rPr>
          <w:rFonts w:ascii="Bookman Old Style" w:hAnsi="Bookman Old Style"/>
          <w:b/>
        </w:rPr>
        <w:t>Consent Calendar</w:t>
      </w:r>
    </w:p>
    <w:p w14:paraId="5D871BE4" w14:textId="7E041F16" w:rsidR="004105B0" w:rsidRPr="004105B0" w:rsidRDefault="004105B0" w:rsidP="004105B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 xml:space="preserve">Approve </w:t>
      </w:r>
      <w:r w:rsidR="00456E1C">
        <w:rPr>
          <w:rFonts w:ascii="Bookman Old Style" w:hAnsi="Bookman Old Style"/>
          <w:bCs/>
        </w:rPr>
        <w:t>Agenda – June 20, 2022</w:t>
      </w:r>
    </w:p>
    <w:p w14:paraId="251C0555" w14:textId="77777777" w:rsidR="00DE4A5F" w:rsidRDefault="00DE4A5F" w:rsidP="00BC7381">
      <w:pPr>
        <w:rPr>
          <w:rFonts w:ascii="Bookman Old Style" w:hAnsi="Bookman Old Style"/>
          <w:b/>
        </w:rPr>
      </w:pPr>
    </w:p>
    <w:p w14:paraId="795914A9" w14:textId="3F056013" w:rsidR="00A44D96" w:rsidRPr="00BC7381" w:rsidRDefault="00A44D96" w:rsidP="00BC7381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 w:rsidR="00BE135C">
        <w:rPr>
          <w:rFonts w:ascii="Bookman Old Style" w:hAnsi="Bookman Old Style"/>
          <w:b/>
        </w:rPr>
        <w:t>1</w:t>
      </w:r>
      <w:r w:rsidR="0085388A" w:rsidRPr="00BC7381">
        <w:rPr>
          <w:rFonts w:ascii="Bookman Old Style" w:hAnsi="Bookman Old Style"/>
          <w:b/>
        </w:rPr>
        <w:t>-</w:t>
      </w:r>
      <w:r w:rsidR="00467AF7">
        <w:rPr>
          <w:rFonts w:ascii="Bookman Old Style" w:hAnsi="Bookman Old Style"/>
          <w:b/>
        </w:rPr>
        <w:t>0</w:t>
      </w:r>
      <w:r w:rsidR="00484F63">
        <w:rPr>
          <w:rFonts w:ascii="Bookman Old Style" w:hAnsi="Bookman Old Style"/>
          <w:b/>
        </w:rPr>
        <w:t>6</w:t>
      </w:r>
      <w:r w:rsidR="0044696F">
        <w:rPr>
          <w:rFonts w:ascii="Bookman Old Style" w:hAnsi="Bookman Old Style"/>
          <w:b/>
        </w:rPr>
        <w:t>/</w:t>
      </w:r>
      <w:r w:rsidR="00484F63">
        <w:rPr>
          <w:rFonts w:ascii="Bookman Old Style" w:hAnsi="Bookman Old Style"/>
          <w:b/>
        </w:rPr>
        <w:t>20</w:t>
      </w:r>
    </w:p>
    <w:p w14:paraId="185CE054" w14:textId="057046C9" w:rsidR="00DE4A5F" w:rsidRDefault="00DE4A5F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tion by </w:t>
      </w:r>
      <w:r w:rsidR="00A50E7D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 xml:space="preserve"> to approve </w:t>
      </w:r>
      <w:r w:rsidR="00A50E7D">
        <w:rPr>
          <w:rFonts w:ascii="Bookman Old Style" w:hAnsi="Bookman Old Style"/>
        </w:rPr>
        <w:t>the Consent Calendar as presented.  Sec</w:t>
      </w:r>
      <w:r>
        <w:rPr>
          <w:rFonts w:ascii="Bookman Old Style" w:hAnsi="Bookman Old Style"/>
        </w:rPr>
        <w:t xml:space="preserve">onded by </w:t>
      </w:r>
      <w:r w:rsidR="00A50E7D">
        <w:rPr>
          <w:rFonts w:ascii="Bookman Old Style" w:hAnsi="Bookman Old Style"/>
        </w:rPr>
        <w:t>Hoese.</w:t>
      </w:r>
    </w:p>
    <w:p w14:paraId="519B2C49" w14:textId="1CCDC451" w:rsidR="00633540" w:rsidRDefault="00482157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633540">
        <w:rPr>
          <w:rFonts w:ascii="Bookman Old Style" w:hAnsi="Bookman Old Style"/>
        </w:rPr>
        <w:t xml:space="preserve"> Vote </w:t>
      </w:r>
      <w:r w:rsidR="00A50E7D">
        <w:rPr>
          <w:rFonts w:ascii="Bookman Old Style" w:hAnsi="Bookman Old Style"/>
        </w:rPr>
        <w:t>showed unanimous support.</w:t>
      </w:r>
    </w:p>
    <w:p w14:paraId="48FEC010" w14:textId="6CD025E8" w:rsidR="00633540" w:rsidRDefault="00633540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</w:t>
      </w:r>
      <w:r w:rsidR="00A50E7D">
        <w:rPr>
          <w:rFonts w:ascii="Bookman Old Style" w:hAnsi="Bookman Old Style"/>
        </w:rPr>
        <w:t>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</w:p>
    <w:p w14:paraId="43AE73CD" w14:textId="608E5BBD" w:rsidR="005E01AF" w:rsidRDefault="005E01AF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ent: </w:t>
      </w:r>
      <w:r w:rsidR="00E42C30">
        <w:rPr>
          <w:rFonts w:ascii="Bookman Old Style" w:hAnsi="Bookman Old Style"/>
        </w:rPr>
        <w:t>Weimer</w:t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</w:r>
      <w:r w:rsidR="00E42C30">
        <w:rPr>
          <w:rFonts w:ascii="Bookman Old Style" w:hAnsi="Bookman Old Style"/>
        </w:rPr>
        <w:tab/>
        <w:t>Motion Carried (9-0)</w:t>
      </w:r>
    </w:p>
    <w:p w14:paraId="506254C0" w14:textId="675A2396" w:rsidR="00F70FF5" w:rsidRDefault="00F70FF5" w:rsidP="00F70FF5">
      <w:pPr>
        <w:rPr>
          <w:rFonts w:ascii="Bookman Old Style" w:hAnsi="Bookman Old Style"/>
        </w:rPr>
      </w:pPr>
    </w:p>
    <w:p w14:paraId="08142988" w14:textId="20566518" w:rsidR="00F70FF5" w:rsidRDefault="00F70FF5" w:rsidP="00F70F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ublic Comment – None</w:t>
      </w:r>
    </w:p>
    <w:p w14:paraId="19548818" w14:textId="2D7119AB" w:rsidR="00F70FF5" w:rsidRDefault="00F70FF5" w:rsidP="00F70FF5">
      <w:pPr>
        <w:rPr>
          <w:rFonts w:ascii="Bookman Old Style" w:hAnsi="Bookman Old Style"/>
          <w:b/>
          <w:bCs/>
        </w:rPr>
      </w:pPr>
    </w:p>
    <w:p w14:paraId="66F287B1" w14:textId="290FA11D" w:rsidR="00F70FF5" w:rsidRDefault="00F70FF5" w:rsidP="00F70F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nfinished Business – None</w:t>
      </w:r>
    </w:p>
    <w:p w14:paraId="26805CFE" w14:textId="57A492C0" w:rsidR="00F70FF5" w:rsidRDefault="00F70FF5" w:rsidP="00F70FF5">
      <w:pPr>
        <w:rPr>
          <w:rFonts w:ascii="Bookman Old Style" w:hAnsi="Bookman Old Style"/>
          <w:b/>
          <w:bCs/>
        </w:rPr>
      </w:pPr>
    </w:p>
    <w:p w14:paraId="5F9EB8F3" w14:textId="55006581" w:rsidR="00F70FF5" w:rsidRDefault="00F70FF5" w:rsidP="00F70FF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New Business – 2022-2023 Wages</w:t>
      </w:r>
    </w:p>
    <w:p w14:paraId="0B42EFAA" w14:textId="58E5ED69" w:rsidR="00F70FF5" w:rsidRPr="00F70FF5" w:rsidRDefault="00F70FF5" w:rsidP="00F70FF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General Manager presented </w:t>
      </w:r>
      <w:proofErr w:type="spellStart"/>
      <w:r>
        <w:rPr>
          <w:rFonts w:ascii="Bookman Old Style" w:hAnsi="Bookman Old Style"/>
        </w:rPr>
        <w:t>spreadheets</w:t>
      </w:r>
      <w:proofErr w:type="spellEnd"/>
      <w:r>
        <w:rPr>
          <w:rFonts w:ascii="Bookman Old Style" w:hAnsi="Bookman Old Style"/>
        </w:rPr>
        <w:t xml:space="preserve"> to the Board of Trustees</w:t>
      </w:r>
    </w:p>
    <w:p w14:paraId="314F3728" w14:textId="4703D7DE" w:rsidR="00E42C30" w:rsidRDefault="00E42C30" w:rsidP="00E42C30">
      <w:pPr>
        <w:rPr>
          <w:rFonts w:ascii="Bookman Old Style" w:hAnsi="Bookman Old Style"/>
        </w:rPr>
      </w:pPr>
    </w:p>
    <w:p w14:paraId="155A6C21" w14:textId="7388604D" w:rsidR="00A50E7D" w:rsidRDefault="00E42C30" w:rsidP="00A50E7D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2-06/20</w:t>
      </w:r>
    </w:p>
    <w:p w14:paraId="46C3CB6E" w14:textId="1AB545F5" w:rsidR="00A50E7D" w:rsidRDefault="00A50E7D" w:rsidP="00A50E7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otion by Grace to approve 4.75% raises effective the 1</w:t>
      </w:r>
      <w:r w:rsidRPr="00DE4A5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pay</w:t>
      </w:r>
      <w:proofErr w:type="gramEnd"/>
      <w:r>
        <w:rPr>
          <w:rFonts w:ascii="Bookman Old Style" w:hAnsi="Bookman Old Style"/>
        </w:rPr>
        <w:t xml:space="preserve"> period of July 2022.  Seconded by Cole-Crocker</w:t>
      </w:r>
      <w:r w:rsidR="00E42C30">
        <w:rPr>
          <w:rFonts w:ascii="Bookman Old Style" w:hAnsi="Bookman Old Style"/>
        </w:rPr>
        <w:t>.</w:t>
      </w:r>
    </w:p>
    <w:p w14:paraId="374999AD" w14:textId="30E28775" w:rsidR="00E42C30" w:rsidRDefault="00E42C30" w:rsidP="00A50E7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 Vote Ayes:  Gordon, Grace, Pulaski and Cole-Crocker.</w:t>
      </w:r>
    </w:p>
    <w:p w14:paraId="7D736ADE" w14:textId="44EBF34A" w:rsidR="00E42C30" w:rsidRDefault="00E42C30" w:rsidP="00A50E7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Zelmer, Kuhn, Hoese, Swem and Casperson.</w:t>
      </w:r>
    </w:p>
    <w:p w14:paraId="2AE135DA" w14:textId="4F29A3A7" w:rsidR="00E42C30" w:rsidRDefault="00E42C30" w:rsidP="00A50E7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bsent:  Wei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Failed (4-5)</w:t>
      </w:r>
    </w:p>
    <w:p w14:paraId="0B7818C9" w14:textId="195B85B4" w:rsidR="00E42C30" w:rsidRDefault="00E42C30" w:rsidP="00E42C30">
      <w:pPr>
        <w:rPr>
          <w:rFonts w:ascii="Bookman Old Style" w:hAnsi="Bookman Old Style"/>
        </w:rPr>
      </w:pPr>
    </w:p>
    <w:p w14:paraId="67250415" w14:textId="7DC3526C" w:rsidR="00E42C30" w:rsidRDefault="00E42C30" w:rsidP="00E42C3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>#03-06/20</w:t>
      </w:r>
    </w:p>
    <w:p w14:paraId="493E056D" w14:textId="5BE80909" w:rsidR="00E42C30" w:rsidRDefault="00E42C30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otion by Grace to approve 3.2% raises with a $350.00 Bonus (grossed up) effective the 1</w:t>
      </w:r>
      <w:r w:rsidRPr="00E42C30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</w:t>
      </w:r>
      <w:proofErr w:type="gramStart"/>
      <w:r w:rsidR="006B17C4">
        <w:rPr>
          <w:rFonts w:ascii="Bookman Old Style" w:hAnsi="Bookman Old Style"/>
        </w:rPr>
        <w:t>pay</w:t>
      </w:r>
      <w:proofErr w:type="gramEnd"/>
      <w:r>
        <w:rPr>
          <w:rFonts w:ascii="Bookman Old Style" w:hAnsi="Bookman Old Style"/>
        </w:rPr>
        <w:t xml:space="preserve"> period of July 2022.  Seconded by </w:t>
      </w:r>
      <w:r w:rsidR="00F70FF5">
        <w:rPr>
          <w:rFonts w:ascii="Bookman Old Style" w:hAnsi="Bookman Old Style"/>
        </w:rPr>
        <w:t>Cole-Crocker.</w:t>
      </w:r>
    </w:p>
    <w:p w14:paraId="345120C1" w14:textId="52B35CB9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ice Vote Ayes:  Grace, Cole-Crocker, Gordon, Kuhn, Hoese, Casperson and Pulaski.  </w:t>
      </w:r>
    </w:p>
    <w:p w14:paraId="45F9147A" w14:textId="5F8F54B0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Swem and Zelmer.</w:t>
      </w:r>
    </w:p>
    <w:p w14:paraId="18B0BCBB" w14:textId="220FAEBC" w:rsidR="00F70FF5" w:rsidRDefault="00F70FF5" w:rsidP="00E42C3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bsent:  Wei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7-2)</w:t>
      </w:r>
    </w:p>
    <w:p w14:paraId="4EAF24E8" w14:textId="3027C47B" w:rsidR="003A67D5" w:rsidRDefault="003A67D5" w:rsidP="003A67D5">
      <w:pPr>
        <w:rPr>
          <w:rFonts w:ascii="Bookman Old Style" w:hAnsi="Bookman Old Style"/>
        </w:rPr>
      </w:pPr>
    </w:p>
    <w:p w14:paraId="00A96141" w14:textId="04B2ED43" w:rsidR="003A67D5" w:rsidRDefault="003A67D5" w:rsidP="003A67D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General Managers Comments:  </w:t>
      </w:r>
      <w:r>
        <w:rPr>
          <w:rFonts w:ascii="Bookman Old Style" w:hAnsi="Bookman Old Style"/>
        </w:rPr>
        <w:t>Ganus updated the Board regarding CD rates with Horizon Bank and that he will be moving finances there after consultation with Accountant Simon.</w:t>
      </w:r>
    </w:p>
    <w:p w14:paraId="5F44D085" w14:textId="6E006C75" w:rsidR="003A67D5" w:rsidRDefault="003A67D5" w:rsidP="003A67D5">
      <w:pPr>
        <w:rPr>
          <w:rFonts w:ascii="Bookman Old Style" w:hAnsi="Bookman Old Style"/>
        </w:rPr>
      </w:pPr>
    </w:p>
    <w:p w14:paraId="214DC528" w14:textId="75789742" w:rsidR="003A67D5" w:rsidRPr="003A67D5" w:rsidRDefault="003A67D5" w:rsidP="003A67D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ublic Comment - None</w:t>
      </w:r>
    </w:p>
    <w:p w14:paraId="2767736C" w14:textId="77777777" w:rsidR="00A50E7D" w:rsidRDefault="00A50E7D" w:rsidP="00A50E7D">
      <w:pPr>
        <w:rPr>
          <w:rFonts w:ascii="Bookman Old Style" w:hAnsi="Bookman Old Style"/>
        </w:rPr>
      </w:pPr>
    </w:p>
    <w:p w14:paraId="5782F25A" w14:textId="0AD91B04" w:rsidR="00633540" w:rsidRDefault="00633540" w:rsidP="00633540">
      <w:pPr>
        <w:rPr>
          <w:rFonts w:ascii="Bookman Old Style" w:hAnsi="Bookman Old Style"/>
        </w:rPr>
      </w:pPr>
    </w:p>
    <w:p w14:paraId="13929B34" w14:textId="6FAF8D16" w:rsidR="005D6BF6" w:rsidRDefault="00FA229D" w:rsidP="00A40C41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 w:rsidR="00A40C41">
        <w:rPr>
          <w:rFonts w:ascii="Bookman Old Style" w:hAnsi="Bookman Old Style"/>
        </w:rPr>
        <w:t xml:space="preserve">:  </w:t>
      </w:r>
      <w:r w:rsidR="005D6BF6">
        <w:rPr>
          <w:rFonts w:ascii="Bookman Old Style" w:hAnsi="Bookman Old Style"/>
        </w:rPr>
        <w:t>Adjournment at</w:t>
      </w:r>
      <w:r w:rsidR="003F1C02">
        <w:rPr>
          <w:rFonts w:ascii="Bookman Old Style" w:hAnsi="Bookman Old Style"/>
        </w:rPr>
        <w:t xml:space="preserve"> </w:t>
      </w:r>
      <w:r w:rsidR="003A67D5">
        <w:rPr>
          <w:rFonts w:ascii="Bookman Old Style" w:hAnsi="Bookman Old Style"/>
        </w:rPr>
        <w:t xml:space="preserve">2:34 </w:t>
      </w:r>
      <w:r w:rsidR="0052716D">
        <w:rPr>
          <w:rFonts w:ascii="Bookman Old Style" w:hAnsi="Bookman Old Style"/>
        </w:rPr>
        <w:t>P</w:t>
      </w:r>
      <w:r w:rsidR="00510BC6">
        <w:rPr>
          <w:rFonts w:ascii="Bookman Old Style" w:hAnsi="Bookman Old Style"/>
        </w:rPr>
        <w:t>M</w:t>
      </w:r>
      <w:r w:rsidR="005D6BF6">
        <w:rPr>
          <w:rFonts w:ascii="Bookman Old Style" w:hAnsi="Bookman Old Style"/>
        </w:rPr>
        <w:t>.</w:t>
      </w:r>
    </w:p>
    <w:p w14:paraId="7ED19C7F" w14:textId="77777777" w:rsidR="003C7D3E" w:rsidRDefault="003C7D3E" w:rsidP="0044105D">
      <w:pPr>
        <w:rPr>
          <w:rFonts w:ascii="Bookman Old Style" w:hAnsi="Bookman Old Style"/>
        </w:rPr>
      </w:pPr>
    </w:p>
    <w:p w14:paraId="37EA7CBF" w14:textId="7694F4B0" w:rsidR="00271774" w:rsidRDefault="00271774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</w:t>
      </w:r>
      <w:r w:rsidR="00FC7ACA">
        <w:rPr>
          <w:rFonts w:ascii="Bookman Old Style" w:hAnsi="Bookman Old Style"/>
        </w:rPr>
        <w:t>,</w:t>
      </w:r>
    </w:p>
    <w:p w14:paraId="33F53DE2" w14:textId="60F2336B" w:rsidR="00271774" w:rsidRDefault="0052716D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 Pulaski</w:t>
      </w:r>
    </w:p>
    <w:p w14:paraId="293CD67F" w14:textId="77777777" w:rsidR="00D57BC0" w:rsidRDefault="00D57BC0" w:rsidP="0044105D">
      <w:pPr>
        <w:rPr>
          <w:rFonts w:ascii="Bookman Old Style" w:hAnsi="Bookman Old Style"/>
        </w:rPr>
      </w:pPr>
    </w:p>
    <w:p w14:paraId="23B5E51A" w14:textId="77777777" w:rsidR="00D57BC0" w:rsidRDefault="00D57BC0" w:rsidP="0044105D">
      <w:pPr>
        <w:rPr>
          <w:rFonts w:ascii="Bookman Old Style" w:hAnsi="Bookman Old Style"/>
        </w:rPr>
      </w:pPr>
    </w:p>
    <w:p w14:paraId="71201BBD" w14:textId="0BF8F3BD" w:rsidR="002F6BCC" w:rsidRDefault="00863D90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1CD3B709" w14:textId="66AC43CA" w:rsidR="002F6BCC" w:rsidRDefault="002F6BCC" w:rsidP="0044105D">
      <w:pPr>
        <w:rPr>
          <w:rFonts w:ascii="Bookman Old Style" w:hAnsi="Bookman Old Style"/>
        </w:rPr>
      </w:pPr>
    </w:p>
    <w:p w14:paraId="79B18607" w14:textId="77777777" w:rsidR="002F6BCC" w:rsidRDefault="002F6BCC" w:rsidP="0044105D">
      <w:pPr>
        <w:rPr>
          <w:rFonts w:ascii="Bookman Old Style" w:hAnsi="Bookman Old Style"/>
        </w:rPr>
      </w:pPr>
    </w:p>
    <w:p w14:paraId="09927BDA" w14:textId="3507473C" w:rsidR="00863D90" w:rsidRDefault="00863D90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66802EAC" w14:textId="26DD623F" w:rsidR="00863D90" w:rsidRDefault="0052716D" w:rsidP="004410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 Pulaski</w:t>
      </w:r>
      <w:r w:rsidR="00863D90">
        <w:rPr>
          <w:rFonts w:ascii="Bookman Old Style" w:hAnsi="Bookman Old Style"/>
        </w:rPr>
        <w:t>,</w:t>
      </w:r>
      <w:r w:rsidR="00530D6E">
        <w:rPr>
          <w:rFonts w:ascii="Bookman Old Style" w:hAnsi="Bookman Old Style"/>
        </w:rPr>
        <w:t xml:space="preserve"> </w:t>
      </w:r>
      <w:r w:rsidR="00863D90">
        <w:rPr>
          <w:rFonts w:ascii="Bookman Old Style" w:hAnsi="Bookman Old Style"/>
        </w:rPr>
        <w:t>Secretary</w:t>
      </w:r>
    </w:p>
    <w:sectPr w:rsidR="00863D90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021F" w14:textId="77777777" w:rsidR="00FC280C" w:rsidRDefault="00FC280C">
      <w:r>
        <w:separator/>
      </w:r>
    </w:p>
  </w:endnote>
  <w:endnote w:type="continuationSeparator" w:id="0">
    <w:p w14:paraId="26CCC739" w14:textId="77777777" w:rsidR="00FC280C" w:rsidRDefault="00F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B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C08A" w14:textId="77777777" w:rsidR="00FC280C" w:rsidRDefault="00FC280C">
      <w:r>
        <w:separator/>
      </w:r>
    </w:p>
  </w:footnote>
  <w:footnote w:type="continuationSeparator" w:id="0">
    <w:p w14:paraId="13329D4C" w14:textId="77777777" w:rsidR="00FC280C" w:rsidRDefault="00FC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3DFD6DC" w14:textId="4988E25E" w:rsidR="00753492" w:rsidRPr="000D2BD3" w:rsidRDefault="00071F5C" w:rsidP="00753492">
    <w:pPr>
      <w:ind w:left="360"/>
      <w:jc w:val="both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Special</w:t>
    </w:r>
    <w:r w:rsidR="00196C72" w:rsidRPr="000D2BD3">
      <w:rPr>
        <w:rFonts w:ascii="Bookman Old Style" w:hAnsi="Bookman Old Style"/>
        <w:sz w:val="28"/>
      </w:rPr>
      <w:t xml:space="preserve"> Boa</w:t>
    </w:r>
    <w:r w:rsidR="00196C72">
      <w:rPr>
        <w:rFonts w:ascii="Bookman Old Style" w:hAnsi="Bookman Old Style"/>
        <w:sz w:val="28"/>
      </w:rPr>
      <w:t xml:space="preserve">rd Meeting Minutes:  </w:t>
    </w:r>
    <w:r w:rsidR="00FC1842">
      <w:rPr>
        <w:rFonts w:ascii="Bookman Old Style" w:hAnsi="Bookman Old Style"/>
        <w:sz w:val="28"/>
      </w:rPr>
      <w:t>Mon</w:t>
    </w:r>
    <w:r w:rsidR="00196C72">
      <w:rPr>
        <w:rFonts w:ascii="Bookman Old Style" w:hAnsi="Bookman Old Style"/>
        <w:sz w:val="28"/>
      </w:rPr>
      <w:t xml:space="preserve">day, </w:t>
    </w:r>
    <w:r w:rsidR="00FC1842">
      <w:rPr>
        <w:rFonts w:ascii="Bookman Old Style" w:hAnsi="Bookman Old Style"/>
        <w:sz w:val="28"/>
      </w:rPr>
      <w:t>June</w:t>
    </w:r>
    <w:r w:rsidR="008E36D9">
      <w:rPr>
        <w:rFonts w:ascii="Bookman Old Style" w:hAnsi="Bookman Old Style"/>
        <w:sz w:val="28"/>
      </w:rPr>
      <w:t xml:space="preserve"> </w:t>
    </w:r>
    <w:r w:rsidR="00FC1842">
      <w:rPr>
        <w:rFonts w:ascii="Bookman Old Style" w:hAnsi="Bookman Old Style"/>
        <w:sz w:val="28"/>
      </w:rPr>
      <w:t>20</w:t>
    </w:r>
    <w:r w:rsidR="00196C72"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7A6E1A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30257DE6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B0B"/>
    <w:multiLevelType w:val="hybridMultilevel"/>
    <w:tmpl w:val="CC8EDEBC"/>
    <w:lvl w:ilvl="0" w:tplc="B978A99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6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4210">
    <w:abstractNumId w:val="11"/>
  </w:num>
  <w:num w:numId="2" w16cid:durableId="1794707666">
    <w:abstractNumId w:val="7"/>
  </w:num>
  <w:num w:numId="3" w16cid:durableId="1493180403">
    <w:abstractNumId w:val="22"/>
  </w:num>
  <w:num w:numId="4" w16cid:durableId="1831867996">
    <w:abstractNumId w:val="5"/>
  </w:num>
  <w:num w:numId="5" w16cid:durableId="1466237296">
    <w:abstractNumId w:val="9"/>
  </w:num>
  <w:num w:numId="6" w16cid:durableId="810294734">
    <w:abstractNumId w:val="26"/>
  </w:num>
  <w:num w:numId="7" w16cid:durableId="2070419241">
    <w:abstractNumId w:val="33"/>
  </w:num>
  <w:num w:numId="8" w16cid:durableId="1068920400">
    <w:abstractNumId w:val="13"/>
  </w:num>
  <w:num w:numId="9" w16cid:durableId="1155490380">
    <w:abstractNumId w:val="29"/>
  </w:num>
  <w:num w:numId="10" w16cid:durableId="49771446">
    <w:abstractNumId w:val="0"/>
  </w:num>
  <w:num w:numId="11" w16cid:durableId="1675759487">
    <w:abstractNumId w:val="17"/>
  </w:num>
  <w:num w:numId="12" w16cid:durableId="184439700">
    <w:abstractNumId w:val="35"/>
  </w:num>
  <w:num w:numId="13" w16cid:durableId="1183476610">
    <w:abstractNumId w:val="18"/>
  </w:num>
  <w:num w:numId="14" w16cid:durableId="46807468">
    <w:abstractNumId w:val="8"/>
  </w:num>
  <w:num w:numId="15" w16cid:durableId="492765385">
    <w:abstractNumId w:val="28"/>
  </w:num>
  <w:num w:numId="16" w16cid:durableId="1190988514">
    <w:abstractNumId w:val="21"/>
  </w:num>
  <w:num w:numId="17" w16cid:durableId="553350326">
    <w:abstractNumId w:val="1"/>
  </w:num>
  <w:num w:numId="18" w16cid:durableId="1765807152">
    <w:abstractNumId w:val="30"/>
  </w:num>
  <w:num w:numId="19" w16cid:durableId="473983591">
    <w:abstractNumId w:val="19"/>
  </w:num>
  <w:num w:numId="20" w16cid:durableId="1188567653">
    <w:abstractNumId w:val="15"/>
  </w:num>
  <w:num w:numId="21" w16cid:durableId="240873240">
    <w:abstractNumId w:val="4"/>
  </w:num>
  <w:num w:numId="22" w16cid:durableId="1867209911">
    <w:abstractNumId w:val="34"/>
  </w:num>
  <w:num w:numId="23" w16cid:durableId="742411387">
    <w:abstractNumId w:val="16"/>
  </w:num>
  <w:num w:numId="24" w16cid:durableId="836965937">
    <w:abstractNumId w:val="12"/>
  </w:num>
  <w:num w:numId="25" w16cid:durableId="365377099">
    <w:abstractNumId w:val="3"/>
  </w:num>
  <w:num w:numId="26" w16cid:durableId="2146853548">
    <w:abstractNumId w:val="24"/>
  </w:num>
  <w:num w:numId="27" w16cid:durableId="827551409">
    <w:abstractNumId w:val="23"/>
  </w:num>
  <w:num w:numId="28" w16cid:durableId="1568876979">
    <w:abstractNumId w:val="27"/>
  </w:num>
  <w:num w:numId="29" w16cid:durableId="396172172">
    <w:abstractNumId w:val="32"/>
  </w:num>
  <w:num w:numId="30" w16cid:durableId="756176659">
    <w:abstractNumId w:val="14"/>
  </w:num>
  <w:num w:numId="31" w16cid:durableId="1821655534">
    <w:abstractNumId w:val="10"/>
  </w:num>
  <w:num w:numId="32" w16cid:durableId="505680428">
    <w:abstractNumId w:val="2"/>
  </w:num>
  <w:num w:numId="33" w16cid:durableId="432635053">
    <w:abstractNumId w:val="31"/>
  </w:num>
  <w:num w:numId="34" w16cid:durableId="1057509037">
    <w:abstractNumId w:val="20"/>
  </w:num>
  <w:num w:numId="35" w16cid:durableId="466510374">
    <w:abstractNumId w:val="25"/>
  </w:num>
  <w:num w:numId="36" w16cid:durableId="1315065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1598"/>
    <w:rsid w:val="000263F7"/>
    <w:rsid w:val="00030279"/>
    <w:rsid w:val="00030FB5"/>
    <w:rsid w:val="00031D34"/>
    <w:rsid w:val="000323FF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4104"/>
    <w:rsid w:val="00056206"/>
    <w:rsid w:val="00056BD9"/>
    <w:rsid w:val="000611E5"/>
    <w:rsid w:val="00062512"/>
    <w:rsid w:val="00064985"/>
    <w:rsid w:val="00067F51"/>
    <w:rsid w:val="000706C3"/>
    <w:rsid w:val="00071F5C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B224E"/>
    <w:rsid w:val="000B5049"/>
    <w:rsid w:val="000C197E"/>
    <w:rsid w:val="000C1EAF"/>
    <w:rsid w:val="000C20E3"/>
    <w:rsid w:val="000C3B24"/>
    <w:rsid w:val="000C5293"/>
    <w:rsid w:val="000C5E1C"/>
    <w:rsid w:val="000D054D"/>
    <w:rsid w:val="000D05E9"/>
    <w:rsid w:val="000D2BD3"/>
    <w:rsid w:val="000D3034"/>
    <w:rsid w:val="000D75B8"/>
    <w:rsid w:val="000E166E"/>
    <w:rsid w:val="000E41DA"/>
    <w:rsid w:val="000E59F6"/>
    <w:rsid w:val="000F2509"/>
    <w:rsid w:val="000F4602"/>
    <w:rsid w:val="000F505F"/>
    <w:rsid w:val="000F5063"/>
    <w:rsid w:val="000F7821"/>
    <w:rsid w:val="00101593"/>
    <w:rsid w:val="001019E2"/>
    <w:rsid w:val="001055E0"/>
    <w:rsid w:val="00105CC8"/>
    <w:rsid w:val="00111B0E"/>
    <w:rsid w:val="00111DB6"/>
    <w:rsid w:val="00112D7F"/>
    <w:rsid w:val="00113515"/>
    <w:rsid w:val="001142B2"/>
    <w:rsid w:val="00114614"/>
    <w:rsid w:val="00116D18"/>
    <w:rsid w:val="00120B2E"/>
    <w:rsid w:val="0012294D"/>
    <w:rsid w:val="00124619"/>
    <w:rsid w:val="00126C6B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50922"/>
    <w:rsid w:val="00151594"/>
    <w:rsid w:val="00152A12"/>
    <w:rsid w:val="00154468"/>
    <w:rsid w:val="00154598"/>
    <w:rsid w:val="00156032"/>
    <w:rsid w:val="001560C7"/>
    <w:rsid w:val="00157808"/>
    <w:rsid w:val="001601DD"/>
    <w:rsid w:val="00161070"/>
    <w:rsid w:val="00161628"/>
    <w:rsid w:val="00165AB4"/>
    <w:rsid w:val="00171250"/>
    <w:rsid w:val="001725E7"/>
    <w:rsid w:val="001732A8"/>
    <w:rsid w:val="001743F7"/>
    <w:rsid w:val="0017553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769A"/>
    <w:rsid w:val="001E08E2"/>
    <w:rsid w:val="001E5129"/>
    <w:rsid w:val="001E6D40"/>
    <w:rsid w:val="001E73A1"/>
    <w:rsid w:val="001F5A42"/>
    <w:rsid w:val="001F5E14"/>
    <w:rsid w:val="001F614D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4A2C"/>
    <w:rsid w:val="002661C5"/>
    <w:rsid w:val="002675DD"/>
    <w:rsid w:val="00267810"/>
    <w:rsid w:val="00271774"/>
    <w:rsid w:val="0027178B"/>
    <w:rsid w:val="00281C94"/>
    <w:rsid w:val="00283DB2"/>
    <w:rsid w:val="0028495B"/>
    <w:rsid w:val="00284D93"/>
    <w:rsid w:val="00286FCE"/>
    <w:rsid w:val="00292603"/>
    <w:rsid w:val="002959D4"/>
    <w:rsid w:val="00297C94"/>
    <w:rsid w:val="002A2B0D"/>
    <w:rsid w:val="002A3EFB"/>
    <w:rsid w:val="002A4E29"/>
    <w:rsid w:val="002A5FE0"/>
    <w:rsid w:val="002A64D9"/>
    <w:rsid w:val="002A7965"/>
    <w:rsid w:val="002B0338"/>
    <w:rsid w:val="002B0AFD"/>
    <w:rsid w:val="002B1D88"/>
    <w:rsid w:val="002B3841"/>
    <w:rsid w:val="002B44FE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60F5"/>
    <w:rsid w:val="002E7FBE"/>
    <w:rsid w:val="002F3086"/>
    <w:rsid w:val="002F45D1"/>
    <w:rsid w:val="002F6BCC"/>
    <w:rsid w:val="002F7268"/>
    <w:rsid w:val="002F7A03"/>
    <w:rsid w:val="00300291"/>
    <w:rsid w:val="0030067B"/>
    <w:rsid w:val="003027F6"/>
    <w:rsid w:val="00303203"/>
    <w:rsid w:val="00311B92"/>
    <w:rsid w:val="003133D5"/>
    <w:rsid w:val="00313600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385B"/>
    <w:rsid w:val="00333969"/>
    <w:rsid w:val="0033422E"/>
    <w:rsid w:val="00340A69"/>
    <w:rsid w:val="003430A3"/>
    <w:rsid w:val="00343818"/>
    <w:rsid w:val="00346164"/>
    <w:rsid w:val="00352238"/>
    <w:rsid w:val="00353102"/>
    <w:rsid w:val="003548A8"/>
    <w:rsid w:val="00354DC1"/>
    <w:rsid w:val="00357C1B"/>
    <w:rsid w:val="00361331"/>
    <w:rsid w:val="003627FE"/>
    <w:rsid w:val="003709FB"/>
    <w:rsid w:val="00372843"/>
    <w:rsid w:val="003729FF"/>
    <w:rsid w:val="00373D80"/>
    <w:rsid w:val="00374E4C"/>
    <w:rsid w:val="00375D7A"/>
    <w:rsid w:val="00376132"/>
    <w:rsid w:val="0037793F"/>
    <w:rsid w:val="003806B9"/>
    <w:rsid w:val="00383E6B"/>
    <w:rsid w:val="00385D1C"/>
    <w:rsid w:val="0038625A"/>
    <w:rsid w:val="003873AB"/>
    <w:rsid w:val="00391054"/>
    <w:rsid w:val="003911DA"/>
    <w:rsid w:val="00392F02"/>
    <w:rsid w:val="003976FB"/>
    <w:rsid w:val="003A0C39"/>
    <w:rsid w:val="003A117B"/>
    <w:rsid w:val="003A2078"/>
    <w:rsid w:val="003A2E4A"/>
    <w:rsid w:val="003A4581"/>
    <w:rsid w:val="003A610D"/>
    <w:rsid w:val="003A67D5"/>
    <w:rsid w:val="003A78BB"/>
    <w:rsid w:val="003B0AA4"/>
    <w:rsid w:val="003B178C"/>
    <w:rsid w:val="003B3751"/>
    <w:rsid w:val="003B6D58"/>
    <w:rsid w:val="003C085C"/>
    <w:rsid w:val="003C0FF0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F120D"/>
    <w:rsid w:val="003F1C02"/>
    <w:rsid w:val="003F222A"/>
    <w:rsid w:val="003F25DC"/>
    <w:rsid w:val="003F4044"/>
    <w:rsid w:val="004015B7"/>
    <w:rsid w:val="00401971"/>
    <w:rsid w:val="00402C76"/>
    <w:rsid w:val="00404D27"/>
    <w:rsid w:val="00406C0F"/>
    <w:rsid w:val="0041000B"/>
    <w:rsid w:val="004105B0"/>
    <w:rsid w:val="00413393"/>
    <w:rsid w:val="0041464A"/>
    <w:rsid w:val="00415B5A"/>
    <w:rsid w:val="00422EDF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2AAC"/>
    <w:rsid w:val="00453CBB"/>
    <w:rsid w:val="0045438E"/>
    <w:rsid w:val="00454CB3"/>
    <w:rsid w:val="00456BC7"/>
    <w:rsid w:val="00456E1C"/>
    <w:rsid w:val="00462A7F"/>
    <w:rsid w:val="004663FA"/>
    <w:rsid w:val="00466B02"/>
    <w:rsid w:val="00467AF7"/>
    <w:rsid w:val="00472279"/>
    <w:rsid w:val="0047713D"/>
    <w:rsid w:val="00480E57"/>
    <w:rsid w:val="00481C1A"/>
    <w:rsid w:val="00482157"/>
    <w:rsid w:val="004837A7"/>
    <w:rsid w:val="00483E02"/>
    <w:rsid w:val="00484346"/>
    <w:rsid w:val="00484F63"/>
    <w:rsid w:val="004855DD"/>
    <w:rsid w:val="00485E99"/>
    <w:rsid w:val="0049075A"/>
    <w:rsid w:val="00493C70"/>
    <w:rsid w:val="00494D8E"/>
    <w:rsid w:val="00495588"/>
    <w:rsid w:val="00496748"/>
    <w:rsid w:val="004A3327"/>
    <w:rsid w:val="004A60EF"/>
    <w:rsid w:val="004A6DA2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F070E"/>
    <w:rsid w:val="004F2C3D"/>
    <w:rsid w:val="004F3BC7"/>
    <w:rsid w:val="004F4C5A"/>
    <w:rsid w:val="004F5123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6182"/>
    <w:rsid w:val="00517554"/>
    <w:rsid w:val="0052716D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7F8B"/>
    <w:rsid w:val="0055297C"/>
    <w:rsid w:val="00552FEC"/>
    <w:rsid w:val="005536F8"/>
    <w:rsid w:val="005616A5"/>
    <w:rsid w:val="005623E2"/>
    <w:rsid w:val="00562DEC"/>
    <w:rsid w:val="005635F6"/>
    <w:rsid w:val="005642F5"/>
    <w:rsid w:val="0056540F"/>
    <w:rsid w:val="00565C43"/>
    <w:rsid w:val="005676FF"/>
    <w:rsid w:val="00567BA0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B2679"/>
    <w:rsid w:val="005B4D7B"/>
    <w:rsid w:val="005B56F2"/>
    <w:rsid w:val="005B5C95"/>
    <w:rsid w:val="005B7331"/>
    <w:rsid w:val="005C05FB"/>
    <w:rsid w:val="005C0F22"/>
    <w:rsid w:val="005C199B"/>
    <w:rsid w:val="005C33F1"/>
    <w:rsid w:val="005C410D"/>
    <w:rsid w:val="005C6625"/>
    <w:rsid w:val="005D0C02"/>
    <w:rsid w:val="005D32DC"/>
    <w:rsid w:val="005D4692"/>
    <w:rsid w:val="005D6BF6"/>
    <w:rsid w:val="005D77AD"/>
    <w:rsid w:val="005E01AF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3888"/>
    <w:rsid w:val="00645862"/>
    <w:rsid w:val="006515A3"/>
    <w:rsid w:val="00651D2D"/>
    <w:rsid w:val="00654105"/>
    <w:rsid w:val="0065758B"/>
    <w:rsid w:val="00660A1E"/>
    <w:rsid w:val="00661437"/>
    <w:rsid w:val="006615F4"/>
    <w:rsid w:val="00661BBA"/>
    <w:rsid w:val="00670E8F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59CE"/>
    <w:rsid w:val="00695C38"/>
    <w:rsid w:val="00695C53"/>
    <w:rsid w:val="00695D5B"/>
    <w:rsid w:val="006A0AC5"/>
    <w:rsid w:val="006A4C80"/>
    <w:rsid w:val="006A683B"/>
    <w:rsid w:val="006A6DB3"/>
    <w:rsid w:val="006A6FD5"/>
    <w:rsid w:val="006B0B62"/>
    <w:rsid w:val="006B17C4"/>
    <w:rsid w:val="006B3AF5"/>
    <w:rsid w:val="006B43FE"/>
    <w:rsid w:val="006B4BA2"/>
    <w:rsid w:val="006B560C"/>
    <w:rsid w:val="006C0196"/>
    <w:rsid w:val="006C206F"/>
    <w:rsid w:val="006C2802"/>
    <w:rsid w:val="006C67E5"/>
    <w:rsid w:val="006D081A"/>
    <w:rsid w:val="006D6965"/>
    <w:rsid w:val="006D7D87"/>
    <w:rsid w:val="006E5EA7"/>
    <w:rsid w:val="006E780E"/>
    <w:rsid w:val="006F15FB"/>
    <w:rsid w:val="006F28E8"/>
    <w:rsid w:val="006F399A"/>
    <w:rsid w:val="006F40DD"/>
    <w:rsid w:val="006F61F8"/>
    <w:rsid w:val="006F69EA"/>
    <w:rsid w:val="00700193"/>
    <w:rsid w:val="00701220"/>
    <w:rsid w:val="00702ACF"/>
    <w:rsid w:val="00704470"/>
    <w:rsid w:val="007059E0"/>
    <w:rsid w:val="00706D60"/>
    <w:rsid w:val="0071009D"/>
    <w:rsid w:val="00713910"/>
    <w:rsid w:val="00716B8D"/>
    <w:rsid w:val="00716E73"/>
    <w:rsid w:val="007255DC"/>
    <w:rsid w:val="007270A3"/>
    <w:rsid w:val="00727EEF"/>
    <w:rsid w:val="00730605"/>
    <w:rsid w:val="00733224"/>
    <w:rsid w:val="00734BB8"/>
    <w:rsid w:val="00735A25"/>
    <w:rsid w:val="00736C8F"/>
    <w:rsid w:val="00741BE9"/>
    <w:rsid w:val="007425A6"/>
    <w:rsid w:val="007451B6"/>
    <w:rsid w:val="00751254"/>
    <w:rsid w:val="00752109"/>
    <w:rsid w:val="007529E9"/>
    <w:rsid w:val="00753492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238C"/>
    <w:rsid w:val="007875F7"/>
    <w:rsid w:val="0079054A"/>
    <w:rsid w:val="00790D88"/>
    <w:rsid w:val="007916F0"/>
    <w:rsid w:val="00791D78"/>
    <w:rsid w:val="007942DB"/>
    <w:rsid w:val="00794883"/>
    <w:rsid w:val="007A2135"/>
    <w:rsid w:val="007A28CA"/>
    <w:rsid w:val="007A66B8"/>
    <w:rsid w:val="007A6E1A"/>
    <w:rsid w:val="007A70AE"/>
    <w:rsid w:val="007A7812"/>
    <w:rsid w:val="007B2779"/>
    <w:rsid w:val="007B33D4"/>
    <w:rsid w:val="007C0ACA"/>
    <w:rsid w:val="007C150C"/>
    <w:rsid w:val="007C5AD5"/>
    <w:rsid w:val="007C5C5C"/>
    <w:rsid w:val="007D12B4"/>
    <w:rsid w:val="007D27C8"/>
    <w:rsid w:val="007D33D6"/>
    <w:rsid w:val="007D4E65"/>
    <w:rsid w:val="007E0718"/>
    <w:rsid w:val="007E163E"/>
    <w:rsid w:val="007E38CF"/>
    <w:rsid w:val="007E73DB"/>
    <w:rsid w:val="007F3E0D"/>
    <w:rsid w:val="007F4A07"/>
    <w:rsid w:val="007F61D5"/>
    <w:rsid w:val="00802FFB"/>
    <w:rsid w:val="008041CB"/>
    <w:rsid w:val="00804AF0"/>
    <w:rsid w:val="00807564"/>
    <w:rsid w:val="008102CB"/>
    <w:rsid w:val="00813B77"/>
    <w:rsid w:val="0081426E"/>
    <w:rsid w:val="008245D9"/>
    <w:rsid w:val="00825D2A"/>
    <w:rsid w:val="00831614"/>
    <w:rsid w:val="008325EA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6537"/>
    <w:rsid w:val="00860F25"/>
    <w:rsid w:val="008635C7"/>
    <w:rsid w:val="00863D90"/>
    <w:rsid w:val="00865114"/>
    <w:rsid w:val="00867083"/>
    <w:rsid w:val="008671A9"/>
    <w:rsid w:val="0086730C"/>
    <w:rsid w:val="00875119"/>
    <w:rsid w:val="00882DAD"/>
    <w:rsid w:val="00884A04"/>
    <w:rsid w:val="00884F5E"/>
    <w:rsid w:val="00885343"/>
    <w:rsid w:val="0089648C"/>
    <w:rsid w:val="008A255F"/>
    <w:rsid w:val="008A4782"/>
    <w:rsid w:val="008A4AC8"/>
    <w:rsid w:val="008B402D"/>
    <w:rsid w:val="008B6098"/>
    <w:rsid w:val="008B6F2C"/>
    <w:rsid w:val="008B78D7"/>
    <w:rsid w:val="008C2162"/>
    <w:rsid w:val="008C2AB7"/>
    <w:rsid w:val="008C4426"/>
    <w:rsid w:val="008C4D26"/>
    <w:rsid w:val="008C6188"/>
    <w:rsid w:val="008C6C90"/>
    <w:rsid w:val="008D0E62"/>
    <w:rsid w:val="008D0F4F"/>
    <w:rsid w:val="008D4689"/>
    <w:rsid w:val="008D4E73"/>
    <w:rsid w:val="008D593E"/>
    <w:rsid w:val="008D620F"/>
    <w:rsid w:val="008E065D"/>
    <w:rsid w:val="008E1514"/>
    <w:rsid w:val="008E1EA5"/>
    <w:rsid w:val="008E2C07"/>
    <w:rsid w:val="008E36D9"/>
    <w:rsid w:val="008E5138"/>
    <w:rsid w:val="008E65DA"/>
    <w:rsid w:val="008E7E60"/>
    <w:rsid w:val="008F3EEA"/>
    <w:rsid w:val="008F4DD2"/>
    <w:rsid w:val="008F7568"/>
    <w:rsid w:val="008F75A1"/>
    <w:rsid w:val="009011AC"/>
    <w:rsid w:val="009116CB"/>
    <w:rsid w:val="00915C1F"/>
    <w:rsid w:val="00916362"/>
    <w:rsid w:val="0091654C"/>
    <w:rsid w:val="00917479"/>
    <w:rsid w:val="00922AD6"/>
    <w:rsid w:val="009253BB"/>
    <w:rsid w:val="0092564C"/>
    <w:rsid w:val="009313DD"/>
    <w:rsid w:val="009341F7"/>
    <w:rsid w:val="00936DE3"/>
    <w:rsid w:val="009463EA"/>
    <w:rsid w:val="0095184A"/>
    <w:rsid w:val="00951E8C"/>
    <w:rsid w:val="00954137"/>
    <w:rsid w:val="00954810"/>
    <w:rsid w:val="00955376"/>
    <w:rsid w:val="00963C92"/>
    <w:rsid w:val="00965707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3330"/>
    <w:rsid w:val="00984E6F"/>
    <w:rsid w:val="009902E6"/>
    <w:rsid w:val="0099135A"/>
    <w:rsid w:val="009935E8"/>
    <w:rsid w:val="00995844"/>
    <w:rsid w:val="00995C9A"/>
    <w:rsid w:val="009964D9"/>
    <w:rsid w:val="00996943"/>
    <w:rsid w:val="009A0972"/>
    <w:rsid w:val="009A1179"/>
    <w:rsid w:val="009A7322"/>
    <w:rsid w:val="009B1629"/>
    <w:rsid w:val="009B20D7"/>
    <w:rsid w:val="009B2D74"/>
    <w:rsid w:val="009B5E12"/>
    <w:rsid w:val="009C11DC"/>
    <w:rsid w:val="009C21A1"/>
    <w:rsid w:val="009C2E5C"/>
    <w:rsid w:val="009D12BF"/>
    <w:rsid w:val="009D3CDB"/>
    <w:rsid w:val="009D5D78"/>
    <w:rsid w:val="009D6E30"/>
    <w:rsid w:val="009E0B25"/>
    <w:rsid w:val="009E1C92"/>
    <w:rsid w:val="009E40BD"/>
    <w:rsid w:val="009E6F1D"/>
    <w:rsid w:val="009F5080"/>
    <w:rsid w:val="009F5D29"/>
    <w:rsid w:val="009F7122"/>
    <w:rsid w:val="00A0174A"/>
    <w:rsid w:val="00A07CB5"/>
    <w:rsid w:val="00A12953"/>
    <w:rsid w:val="00A13FF8"/>
    <w:rsid w:val="00A15CFE"/>
    <w:rsid w:val="00A20AA4"/>
    <w:rsid w:val="00A2130F"/>
    <w:rsid w:val="00A228AB"/>
    <w:rsid w:val="00A23E6F"/>
    <w:rsid w:val="00A25123"/>
    <w:rsid w:val="00A27113"/>
    <w:rsid w:val="00A31CA4"/>
    <w:rsid w:val="00A31F2E"/>
    <w:rsid w:val="00A34489"/>
    <w:rsid w:val="00A360D4"/>
    <w:rsid w:val="00A40B4E"/>
    <w:rsid w:val="00A40C41"/>
    <w:rsid w:val="00A44D96"/>
    <w:rsid w:val="00A46E4B"/>
    <w:rsid w:val="00A46F62"/>
    <w:rsid w:val="00A473D9"/>
    <w:rsid w:val="00A50E7D"/>
    <w:rsid w:val="00A54B1F"/>
    <w:rsid w:val="00A5601D"/>
    <w:rsid w:val="00A5617D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82066"/>
    <w:rsid w:val="00A8338C"/>
    <w:rsid w:val="00A85DA7"/>
    <w:rsid w:val="00A862FA"/>
    <w:rsid w:val="00A916EA"/>
    <w:rsid w:val="00A97FF9"/>
    <w:rsid w:val="00AA497F"/>
    <w:rsid w:val="00AA5DBF"/>
    <w:rsid w:val="00AA64AC"/>
    <w:rsid w:val="00AB0667"/>
    <w:rsid w:val="00AB18B8"/>
    <w:rsid w:val="00AB1907"/>
    <w:rsid w:val="00AB2BB8"/>
    <w:rsid w:val="00AB2D5D"/>
    <w:rsid w:val="00AB2DD8"/>
    <w:rsid w:val="00AB4114"/>
    <w:rsid w:val="00AB7386"/>
    <w:rsid w:val="00AB7951"/>
    <w:rsid w:val="00AC0279"/>
    <w:rsid w:val="00AD0E2A"/>
    <w:rsid w:val="00AD7B2A"/>
    <w:rsid w:val="00AD7CE1"/>
    <w:rsid w:val="00AE3828"/>
    <w:rsid w:val="00AF0A2B"/>
    <w:rsid w:val="00AF26F0"/>
    <w:rsid w:val="00AF2C8D"/>
    <w:rsid w:val="00AF47E5"/>
    <w:rsid w:val="00AF5597"/>
    <w:rsid w:val="00AF6460"/>
    <w:rsid w:val="00B0106E"/>
    <w:rsid w:val="00B02AB5"/>
    <w:rsid w:val="00B02EDC"/>
    <w:rsid w:val="00B0332E"/>
    <w:rsid w:val="00B05AB1"/>
    <w:rsid w:val="00B134BC"/>
    <w:rsid w:val="00B32201"/>
    <w:rsid w:val="00B32719"/>
    <w:rsid w:val="00B33CC2"/>
    <w:rsid w:val="00B345DF"/>
    <w:rsid w:val="00B34A57"/>
    <w:rsid w:val="00B34F0B"/>
    <w:rsid w:val="00B35AFE"/>
    <w:rsid w:val="00B3767D"/>
    <w:rsid w:val="00B37D08"/>
    <w:rsid w:val="00B411CB"/>
    <w:rsid w:val="00B43A46"/>
    <w:rsid w:val="00B44CCA"/>
    <w:rsid w:val="00B45411"/>
    <w:rsid w:val="00B464AF"/>
    <w:rsid w:val="00B470B8"/>
    <w:rsid w:val="00B5457D"/>
    <w:rsid w:val="00B56A92"/>
    <w:rsid w:val="00B604BA"/>
    <w:rsid w:val="00B60ECB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F49"/>
    <w:rsid w:val="00BA1326"/>
    <w:rsid w:val="00BA1B35"/>
    <w:rsid w:val="00BA2093"/>
    <w:rsid w:val="00BA3A6B"/>
    <w:rsid w:val="00BA3A6D"/>
    <w:rsid w:val="00BA3C13"/>
    <w:rsid w:val="00BA6CDE"/>
    <w:rsid w:val="00BA6F64"/>
    <w:rsid w:val="00BB077F"/>
    <w:rsid w:val="00BB0BE9"/>
    <w:rsid w:val="00BB138A"/>
    <w:rsid w:val="00BB2A30"/>
    <w:rsid w:val="00BB3512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135C"/>
    <w:rsid w:val="00BE2A39"/>
    <w:rsid w:val="00BE2BE2"/>
    <w:rsid w:val="00BE5D51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3C78"/>
    <w:rsid w:val="00C24528"/>
    <w:rsid w:val="00C24989"/>
    <w:rsid w:val="00C27EB8"/>
    <w:rsid w:val="00C32944"/>
    <w:rsid w:val="00C33AE2"/>
    <w:rsid w:val="00C34E02"/>
    <w:rsid w:val="00C410A8"/>
    <w:rsid w:val="00C418B9"/>
    <w:rsid w:val="00C5123B"/>
    <w:rsid w:val="00C60B58"/>
    <w:rsid w:val="00C6113B"/>
    <w:rsid w:val="00C6140D"/>
    <w:rsid w:val="00C6384D"/>
    <w:rsid w:val="00C773C7"/>
    <w:rsid w:val="00C776C7"/>
    <w:rsid w:val="00C821AF"/>
    <w:rsid w:val="00C93E30"/>
    <w:rsid w:val="00C94373"/>
    <w:rsid w:val="00CA2B3B"/>
    <w:rsid w:val="00CB0B0C"/>
    <w:rsid w:val="00CB3773"/>
    <w:rsid w:val="00CB4963"/>
    <w:rsid w:val="00CB6E85"/>
    <w:rsid w:val="00CC703E"/>
    <w:rsid w:val="00CC7477"/>
    <w:rsid w:val="00CD207F"/>
    <w:rsid w:val="00CD4BFC"/>
    <w:rsid w:val="00CD5BD9"/>
    <w:rsid w:val="00CD5C63"/>
    <w:rsid w:val="00CD6D0A"/>
    <w:rsid w:val="00CD6D9E"/>
    <w:rsid w:val="00CD79A1"/>
    <w:rsid w:val="00CE33ED"/>
    <w:rsid w:val="00CE37E5"/>
    <w:rsid w:val="00CF16BA"/>
    <w:rsid w:val="00CF2944"/>
    <w:rsid w:val="00CF7FBE"/>
    <w:rsid w:val="00D002E8"/>
    <w:rsid w:val="00D00412"/>
    <w:rsid w:val="00D0062B"/>
    <w:rsid w:val="00D0118E"/>
    <w:rsid w:val="00D01B32"/>
    <w:rsid w:val="00D04836"/>
    <w:rsid w:val="00D069E0"/>
    <w:rsid w:val="00D077A6"/>
    <w:rsid w:val="00D12A6A"/>
    <w:rsid w:val="00D1566A"/>
    <w:rsid w:val="00D17B4C"/>
    <w:rsid w:val="00D21BE8"/>
    <w:rsid w:val="00D21CB8"/>
    <w:rsid w:val="00D229A9"/>
    <w:rsid w:val="00D25658"/>
    <w:rsid w:val="00D357AE"/>
    <w:rsid w:val="00D3764C"/>
    <w:rsid w:val="00D451D9"/>
    <w:rsid w:val="00D51D0B"/>
    <w:rsid w:val="00D52C36"/>
    <w:rsid w:val="00D57BC0"/>
    <w:rsid w:val="00D61A8F"/>
    <w:rsid w:val="00D64C4B"/>
    <w:rsid w:val="00D6547A"/>
    <w:rsid w:val="00D72233"/>
    <w:rsid w:val="00D733D8"/>
    <w:rsid w:val="00D74F93"/>
    <w:rsid w:val="00D85EB3"/>
    <w:rsid w:val="00D875D2"/>
    <w:rsid w:val="00D87730"/>
    <w:rsid w:val="00D91AA3"/>
    <w:rsid w:val="00D9330A"/>
    <w:rsid w:val="00D93CF5"/>
    <w:rsid w:val="00D97848"/>
    <w:rsid w:val="00DA0EE3"/>
    <w:rsid w:val="00DA4708"/>
    <w:rsid w:val="00DA7027"/>
    <w:rsid w:val="00DB095E"/>
    <w:rsid w:val="00DB6E62"/>
    <w:rsid w:val="00DB7879"/>
    <w:rsid w:val="00DC1336"/>
    <w:rsid w:val="00DC3B36"/>
    <w:rsid w:val="00DD1EEF"/>
    <w:rsid w:val="00DD576F"/>
    <w:rsid w:val="00DD69D2"/>
    <w:rsid w:val="00DD7204"/>
    <w:rsid w:val="00DE0DB8"/>
    <w:rsid w:val="00DE4A5F"/>
    <w:rsid w:val="00DF1531"/>
    <w:rsid w:val="00DF1D27"/>
    <w:rsid w:val="00DF718C"/>
    <w:rsid w:val="00DF72EC"/>
    <w:rsid w:val="00E01521"/>
    <w:rsid w:val="00E03411"/>
    <w:rsid w:val="00E03BBE"/>
    <w:rsid w:val="00E04649"/>
    <w:rsid w:val="00E04E11"/>
    <w:rsid w:val="00E06F26"/>
    <w:rsid w:val="00E12933"/>
    <w:rsid w:val="00E1544E"/>
    <w:rsid w:val="00E16C04"/>
    <w:rsid w:val="00E21D0B"/>
    <w:rsid w:val="00E25DBE"/>
    <w:rsid w:val="00E269E0"/>
    <w:rsid w:val="00E306FB"/>
    <w:rsid w:val="00E30F66"/>
    <w:rsid w:val="00E31583"/>
    <w:rsid w:val="00E326B9"/>
    <w:rsid w:val="00E423AA"/>
    <w:rsid w:val="00E42C30"/>
    <w:rsid w:val="00E45BD6"/>
    <w:rsid w:val="00E50032"/>
    <w:rsid w:val="00E51686"/>
    <w:rsid w:val="00E5377C"/>
    <w:rsid w:val="00E545AC"/>
    <w:rsid w:val="00E63895"/>
    <w:rsid w:val="00E6487D"/>
    <w:rsid w:val="00E64EB7"/>
    <w:rsid w:val="00E661E8"/>
    <w:rsid w:val="00E713B5"/>
    <w:rsid w:val="00E71AB3"/>
    <w:rsid w:val="00E72A55"/>
    <w:rsid w:val="00E7698E"/>
    <w:rsid w:val="00E827FE"/>
    <w:rsid w:val="00E83AC1"/>
    <w:rsid w:val="00E83F08"/>
    <w:rsid w:val="00E852B3"/>
    <w:rsid w:val="00E9080E"/>
    <w:rsid w:val="00E91255"/>
    <w:rsid w:val="00E93503"/>
    <w:rsid w:val="00E94BE3"/>
    <w:rsid w:val="00E95823"/>
    <w:rsid w:val="00E95B5F"/>
    <w:rsid w:val="00E975EE"/>
    <w:rsid w:val="00E97DA8"/>
    <w:rsid w:val="00EA1065"/>
    <w:rsid w:val="00EA4FD0"/>
    <w:rsid w:val="00EA7610"/>
    <w:rsid w:val="00EA7AD1"/>
    <w:rsid w:val="00EB3D2D"/>
    <w:rsid w:val="00EC1EC3"/>
    <w:rsid w:val="00EC4A2E"/>
    <w:rsid w:val="00EC4AB8"/>
    <w:rsid w:val="00EC56AC"/>
    <w:rsid w:val="00ED2039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4C2"/>
    <w:rsid w:val="00F11CCA"/>
    <w:rsid w:val="00F14D30"/>
    <w:rsid w:val="00F158F1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73F"/>
    <w:rsid w:val="00F5494D"/>
    <w:rsid w:val="00F54D08"/>
    <w:rsid w:val="00F5792C"/>
    <w:rsid w:val="00F61FB9"/>
    <w:rsid w:val="00F6335A"/>
    <w:rsid w:val="00F63D28"/>
    <w:rsid w:val="00F65197"/>
    <w:rsid w:val="00F70FF5"/>
    <w:rsid w:val="00F7316B"/>
    <w:rsid w:val="00F73E6C"/>
    <w:rsid w:val="00F749F3"/>
    <w:rsid w:val="00F7746D"/>
    <w:rsid w:val="00F82EE0"/>
    <w:rsid w:val="00F83BD2"/>
    <w:rsid w:val="00F83FF8"/>
    <w:rsid w:val="00F845BF"/>
    <w:rsid w:val="00F85304"/>
    <w:rsid w:val="00F86081"/>
    <w:rsid w:val="00F94232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1842"/>
    <w:rsid w:val="00FC2651"/>
    <w:rsid w:val="00FC280C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3BD8"/>
    <w:rsid w:val="00FF4E77"/>
    <w:rsid w:val="00FF58CB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A31B-EFB2-4162-BACA-02C2EF9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8</cp:revision>
  <cp:lastPrinted>2017-09-11T15:12:00Z</cp:lastPrinted>
  <dcterms:created xsi:type="dcterms:W3CDTF">2022-06-21T13:00:00Z</dcterms:created>
  <dcterms:modified xsi:type="dcterms:W3CDTF">2022-08-04T17:40:00Z</dcterms:modified>
</cp:coreProperties>
</file>